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11" w:rsidRPr="00E32AC4" w:rsidRDefault="00EC1AE8" w:rsidP="001B6B58">
      <w:pPr>
        <w:pStyle w:val="10"/>
        <w:tabs>
          <w:tab w:val="left" w:pos="741"/>
        </w:tabs>
        <w:spacing w:line="240" w:lineRule="auto"/>
        <w:rPr>
          <w:rFonts w:ascii="Times New Roman" w:hAnsi="Times New Roman"/>
          <w:sz w:val="24"/>
        </w:rPr>
      </w:pPr>
      <w:r w:rsidRPr="00E32AC4">
        <w:rPr>
          <w:rFonts w:ascii="Times New Roman" w:hAnsi="Times New Roman"/>
          <w:sz w:val="24"/>
        </w:rPr>
        <w:t xml:space="preserve">ДОГОВОР </w:t>
      </w:r>
      <w:r w:rsidR="008838AA" w:rsidRPr="00E32AC4">
        <w:rPr>
          <w:rFonts w:ascii="Times New Roman" w:hAnsi="Times New Roman"/>
          <w:sz w:val="24"/>
        </w:rPr>
        <w:t xml:space="preserve">№ </w:t>
      </w:r>
      <w:r w:rsidR="00E32AC4" w:rsidRPr="00E32AC4">
        <w:rPr>
          <w:rFonts w:ascii="Times New Roman" w:hAnsi="Times New Roman"/>
          <w:sz w:val="24"/>
        </w:rPr>
        <w:t>___</w:t>
      </w:r>
      <w:r w:rsidR="00C01ACA" w:rsidRPr="00E32AC4">
        <w:rPr>
          <w:rFonts w:ascii="Times New Roman" w:hAnsi="Times New Roman"/>
          <w:sz w:val="24"/>
        </w:rPr>
        <w:t>-БАЗ/202</w:t>
      </w:r>
      <w:r w:rsidR="00E32AC4" w:rsidRPr="00E32AC4">
        <w:rPr>
          <w:rFonts w:ascii="Times New Roman" w:hAnsi="Times New Roman"/>
          <w:sz w:val="24"/>
        </w:rPr>
        <w:t>__</w:t>
      </w:r>
      <w:r w:rsidR="00DD0400" w:rsidRPr="00E32AC4">
        <w:rPr>
          <w:rFonts w:ascii="Times New Roman" w:hAnsi="Times New Roman"/>
          <w:sz w:val="24"/>
        </w:rPr>
        <w:t xml:space="preserve"> (К)</w:t>
      </w:r>
    </w:p>
    <w:p w:rsidR="00102975" w:rsidRPr="00E32AC4" w:rsidRDefault="00102975" w:rsidP="00102975">
      <w:pPr>
        <w:jc w:val="center"/>
        <w:rPr>
          <w:b/>
          <w:color w:val="000000"/>
          <w:shd w:val="clear" w:color="auto" w:fill="FFFFFF"/>
        </w:rPr>
      </w:pPr>
      <w:r w:rsidRPr="00E32AC4">
        <w:rPr>
          <w:b/>
          <w:color w:val="000000"/>
          <w:shd w:val="clear" w:color="auto" w:fill="FFFFFF"/>
        </w:rPr>
        <w:t>на предоставление места для временной стоянки ВС</w:t>
      </w:r>
    </w:p>
    <w:p w:rsidR="006A7B25" w:rsidRPr="00E32AC4" w:rsidRDefault="006A7B25" w:rsidP="001B6B58">
      <w:pPr>
        <w:jc w:val="center"/>
        <w:rPr>
          <w:b/>
        </w:rPr>
      </w:pPr>
    </w:p>
    <w:p w:rsidR="001307EE" w:rsidRPr="00E32AC4" w:rsidRDefault="00C61D7E" w:rsidP="00172BB2">
      <w:pPr>
        <w:pStyle w:val="a9"/>
        <w:tabs>
          <w:tab w:val="clear" w:pos="5586"/>
          <w:tab w:val="left" w:pos="-567"/>
        </w:tabs>
        <w:jc w:val="both"/>
        <w:rPr>
          <w:b w:val="0"/>
          <w:sz w:val="24"/>
        </w:rPr>
      </w:pPr>
      <w:r w:rsidRPr="00E32AC4">
        <w:rPr>
          <w:b w:val="0"/>
          <w:sz w:val="24"/>
        </w:rPr>
        <w:t xml:space="preserve">г. </w:t>
      </w:r>
      <w:r w:rsidR="00C01ACA" w:rsidRPr="00E32AC4">
        <w:rPr>
          <w:b w:val="0"/>
          <w:sz w:val="24"/>
        </w:rPr>
        <w:t>Салехард</w:t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172BB2" w:rsidRPr="00E32AC4">
        <w:rPr>
          <w:b w:val="0"/>
          <w:sz w:val="24"/>
        </w:rPr>
        <w:tab/>
      </w:r>
      <w:r w:rsidR="00E32AC4" w:rsidRPr="00E32AC4">
        <w:rPr>
          <w:b w:val="0"/>
          <w:sz w:val="24"/>
        </w:rPr>
        <w:t xml:space="preserve">     </w:t>
      </w:r>
      <w:r w:rsidR="001D3384" w:rsidRPr="00E32AC4">
        <w:rPr>
          <w:b w:val="0"/>
          <w:sz w:val="24"/>
        </w:rPr>
        <w:t xml:space="preserve"> </w:t>
      </w:r>
      <w:r w:rsidR="001B6B58" w:rsidRPr="00E32AC4">
        <w:rPr>
          <w:b w:val="0"/>
          <w:sz w:val="24"/>
        </w:rPr>
        <w:t>«</w:t>
      </w:r>
      <w:r w:rsidR="00E32AC4" w:rsidRPr="00E32AC4">
        <w:rPr>
          <w:b w:val="0"/>
          <w:sz w:val="24"/>
        </w:rPr>
        <w:t>___</w:t>
      </w:r>
      <w:r w:rsidR="00C60811" w:rsidRPr="00E32AC4">
        <w:rPr>
          <w:b w:val="0"/>
          <w:sz w:val="24"/>
        </w:rPr>
        <w:t>»</w:t>
      </w:r>
      <w:r w:rsidR="001D3384" w:rsidRPr="00E32AC4">
        <w:rPr>
          <w:b w:val="0"/>
          <w:sz w:val="24"/>
        </w:rPr>
        <w:t xml:space="preserve"> </w:t>
      </w:r>
      <w:r w:rsidR="00E32AC4" w:rsidRPr="00E32AC4">
        <w:rPr>
          <w:b w:val="0"/>
          <w:sz w:val="24"/>
        </w:rPr>
        <w:t>_______</w:t>
      </w:r>
      <w:r w:rsidR="00157346" w:rsidRPr="00E32AC4">
        <w:rPr>
          <w:b w:val="0"/>
          <w:sz w:val="24"/>
        </w:rPr>
        <w:t xml:space="preserve"> </w:t>
      </w:r>
      <w:r w:rsidR="00456BAD" w:rsidRPr="00E32AC4">
        <w:rPr>
          <w:b w:val="0"/>
          <w:sz w:val="24"/>
        </w:rPr>
        <w:t>20</w:t>
      </w:r>
      <w:r w:rsidR="0055510F" w:rsidRPr="00E32AC4">
        <w:rPr>
          <w:b w:val="0"/>
          <w:sz w:val="24"/>
        </w:rPr>
        <w:t>2</w:t>
      </w:r>
      <w:r w:rsidR="00536560" w:rsidRPr="00E32AC4">
        <w:rPr>
          <w:b w:val="0"/>
          <w:sz w:val="24"/>
        </w:rPr>
        <w:t>2</w:t>
      </w:r>
      <w:r w:rsidR="001307EE" w:rsidRPr="00E32AC4">
        <w:rPr>
          <w:b w:val="0"/>
          <w:sz w:val="24"/>
        </w:rPr>
        <w:t xml:space="preserve"> г.</w:t>
      </w:r>
    </w:p>
    <w:p w:rsidR="001307EE" w:rsidRPr="00E32AC4" w:rsidRDefault="001307EE" w:rsidP="001B6B58">
      <w:pPr>
        <w:jc w:val="both"/>
        <w:rPr>
          <w:b/>
        </w:rPr>
      </w:pPr>
    </w:p>
    <w:p w:rsidR="00065414" w:rsidRPr="00E32AC4" w:rsidRDefault="00065414" w:rsidP="00065414">
      <w:pPr>
        <w:ind w:firstLine="709"/>
        <w:jc w:val="both"/>
      </w:pPr>
      <w:r w:rsidRPr="00E32AC4">
        <w:rPr>
          <w:b/>
        </w:rPr>
        <w:t>Акционерное общество «Аэропорт Салехард» (АО «Аэропорт Салехард»)</w:t>
      </w:r>
      <w:r w:rsidRPr="00E32AC4">
        <w:t xml:space="preserve">, именуемое в дальнейшем </w:t>
      </w:r>
      <w:r w:rsidRPr="00E32AC4">
        <w:rPr>
          <w:b/>
        </w:rPr>
        <w:t>«Исполнитель»</w:t>
      </w:r>
      <w:r w:rsidRPr="00E32AC4">
        <w:t xml:space="preserve">, в лице генерального директора </w:t>
      </w:r>
      <w:r w:rsidRPr="00E32AC4">
        <w:rPr>
          <w:b/>
        </w:rPr>
        <w:t>Хавера Николая Федоровича</w:t>
      </w:r>
      <w:r w:rsidRPr="00E32AC4">
        <w:t xml:space="preserve">, действующего на основании Устава, с одной стороны, и </w:t>
      </w:r>
    </w:p>
    <w:p w:rsidR="00065414" w:rsidRPr="00E32AC4" w:rsidRDefault="00E32AC4" w:rsidP="00065414">
      <w:pPr>
        <w:ind w:firstLine="709"/>
        <w:jc w:val="both"/>
      </w:pPr>
      <w:r>
        <w:rPr>
          <w:b/>
          <w:bCs/>
        </w:rPr>
        <w:t>______________________________</w:t>
      </w:r>
      <w:r w:rsidR="00065414" w:rsidRPr="00E32AC4">
        <w:rPr>
          <w:b/>
        </w:rPr>
        <w:t xml:space="preserve"> (</w:t>
      </w:r>
      <w:r>
        <w:rPr>
          <w:b/>
          <w:color w:val="000000"/>
        </w:rPr>
        <w:t>____________________</w:t>
      </w:r>
      <w:r w:rsidR="00065414" w:rsidRPr="00E32AC4">
        <w:rPr>
          <w:b/>
        </w:rPr>
        <w:t>),</w:t>
      </w:r>
      <w:r w:rsidR="00065414" w:rsidRPr="00E32AC4">
        <w:t xml:space="preserve"> именуемое в дальнейшем </w:t>
      </w:r>
      <w:r w:rsidR="00065414" w:rsidRPr="00E32AC4">
        <w:rPr>
          <w:b/>
        </w:rPr>
        <w:t>«Заказчик»</w:t>
      </w:r>
      <w:r w:rsidR="00065414" w:rsidRPr="00E32AC4">
        <w:t xml:space="preserve">, в лице </w:t>
      </w:r>
      <w:r>
        <w:t>_____________________________________</w:t>
      </w:r>
      <w:r w:rsidR="00065414" w:rsidRPr="00E32AC4">
        <w:t>, действующего на основании Устава, с другой стороны, заключили настоящий договор о нижеследующем:</w:t>
      </w:r>
    </w:p>
    <w:p w:rsidR="001B6B58" w:rsidRPr="00E32AC4" w:rsidRDefault="001B6B58" w:rsidP="001B6B58">
      <w:pPr>
        <w:ind w:firstLine="709"/>
        <w:jc w:val="both"/>
      </w:pPr>
    </w:p>
    <w:p w:rsidR="001B6B58" w:rsidRPr="00E32AC4" w:rsidRDefault="00F867AA" w:rsidP="00F867AA">
      <w:pPr>
        <w:jc w:val="center"/>
        <w:rPr>
          <w:b/>
        </w:rPr>
      </w:pPr>
      <w:r w:rsidRPr="00E32AC4">
        <w:rPr>
          <w:b/>
        </w:rPr>
        <w:t xml:space="preserve">1. </w:t>
      </w:r>
      <w:r w:rsidR="001B6B58" w:rsidRPr="00E32AC4">
        <w:rPr>
          <w:b/>
        </w:rPr>
        <w:t>Предмет договора</w:t>
      </w:r>
    </w:p>
    <w:p w:rsidR="001307EE" w:rsidRPr="00E32AC4" w:rsidRDefault="001D3384" w:rsidP="001B6B58">
      <w:pPr>
        <w:numPr>
          <w:ilvl w:val="1"/>
          <w:numId w:val="1"/>
        </w:numPr>
        <w:tabs>
          <w:tab w:val="num" w:pos="426"/>
          <w:tab w:val="left" w:pos="1134"/>
        </w:tabs>
        <w:ind w:left="0" w:right="26" w:firstLine="708"/>
        <w:jc w:val="both"/>
      </w:pPr>
      <w:r w:rsidRPr="00E32AC4">
        <w:t>Исполнитель</w:t>
      </w:r>
      <w:r w:rsidR="00DC3AF6" w:rsidRPr="00E32AC4">
        <w:t xml:space="preserve"> </w:t>
      </w:r>
      <w:r w:rsidR="00172BB2" w:rsidRPr="00E32AC4">
        <w:t>обязуется предоставить</w:t>
      </w:r>
      <w:r w:rsidR="00A30776" w:rsidRPr="00E32AC4">
        <w:t xml:space="preserve"> </w:t>
      </w:r>
      <w:r w:rsidR="00032BE4" w:rsidRPr="00E32AC4">
        <w:t>мест</w:t>
      </w:r>
      <w:r w:rsidR="00F044C0" w:rsidRPr="00E32AC4">
        <w:t>о</w:t>
      </w:r>
      <w:r w:rsidR="00657CA6" w:rsidRPr="00E32AC4">
        <w:t xml:space="preserve"> для</w:t>
      </w:r>
      <w:r w:rsidR="00A30776" w:rsidRPr="00E32AC4">
        <w:t xml:space="preserve"> </w:t>
      </w:r>
      <w:r w:rsidR="00C5056A" w:rsidRPr="00E32AC4">
        <w:t xml:space="preserve">временной </w:t>
      </w:r>
      <w:r w:rsidR="00B81413" w:rsidRPr="00E32AC4">
        <w:t xml:space="preserve">стоянки </w:t>
      </w:r>
      <w:r w:rsidR="0056538F" w:rsidRPr="00E32AC4">
        <w:t>воздушн</w:t>
      </w:r>
      <w:r w:rsidRPr="00E32AC4">
        <w:t>ого</w:t>
      </w:r>
      <w:r w:rsidR="00A30776" w:rsidRPr="00E32AC4">
        <w:t xml:space="preserve"> </w:t>
      </w:r>
      <w:r w:rsidR="0056538F" w:rsidRPr="00E32AC4">
        <w:t>суд</w:t>
      </w:r>
      <w:r w:rsidRPr="00E32AC4">
        <w:t>на</w:t>
      </w:r>
      <w:r w:rsidR="00A30776" w:rsidRPr="00E32AC4">
        <w:t xml:space="preserve"> </w:t>
      </w:r>
      <w:r w:rsidR="00E32AC4">
        <w:t>______________________</w:t>
      </w:r>
      <w:r w:rsidRPr="00E32AC4">
        <w:t xml:space="preserve"> </w:t>
      </w:r>
      <w:r w:rsidR="00536560" w:rsidRPr="00E32AC4">
        <w:t xml:space="preserve">(далее - ВС) </w:t>
      </w:r>
      <w:r w:rsidR="00172BB2" w:rsidRPr="00E32AC4">
        <w:t>Заказчика</w:t>
      </w:r>
      <w:r w:rsidR="00A30776" w:rsidRPr="00E32AC4">
        <w:t xml:space="preserve"> </w:t>
      </w:r>
      <w:r w:rsidRPr="00E32AC4">
        <w:t>на посадочной площадке Красноселькуп</w:t>
      </w:r>
      <w:r w:rsidR="006D54AF" w:rsidRPr="00E32AC4">
        <w:t>, в период между взлетами и посадками ВС</w:t>
      </w:r>
      <w:r w:rsidR="00F044C0" w:rsidRPr="00E32AC4">
        <w:t xml:space="preserve">, а </w:t>
      </w:r>
      <w:r w:rsidR="00172BB2" w:rsidRPr="00E32AC4">
        <w:t>Заказчик</w:t>
      </w:r>
      <w:r w:rsidR="00F044C0" w:rsidRPr="00E32AC4">
        <w:t xml:space="preserve"> обязуется опла</w:t>
      </w:r>
      <w:r w:rsidR="00172BB2" w:rsidRPr="00E32AC4">
        <w:t>тить</w:t>
      </w:r>
      <w:r w:rsidR="00F044C0" w:rsidRPr="00E32AC4">
        <w:t xml:space="preserve"> временную стоянку ВС в соответствии с условиями настоящего Договора</w:t>
      </w:r>
      <w:r w:rsidR="00C60811" w:rsidRPr="00E32AC4">
        <w:t>.</w:t>
      </w:r>
    </w:p>
    <w:p w:rsidR="003A6EA8" w:rsidRPr="00E32AC4" w:rsidRDefault="00F044C0" w:rsidP="001B6B58">
      <w:pPr>
        <w:numPr>
          <w:ilvl w:val="1"/>
          <w:numId w:val="1"/>
        </w:numPr>
        <w:tabs>
          <w:tab w:val="num" w:pos="426"/>
          <w:tab w:val="left" w:pos="1134"/>
        </w:tabs>
        <w:ind w:left="0" w:right="26" w:firstLine="708"/>
        <w:jc w:val="both"/>
      </w:pPr>
      <w:r w:rsidRPr="00E32AC4">
        <w:t>Временная стоянка предоставляется в период</w:t>
      </w:r>
      <w:r w:rsidR="00657CA6" w:rsidRPr="00E32AC4">
        <w:t>: с</w:t>
      </w:r>
      <w:r w:rsidR="001D3384" w:rsidRPr="00E32AC4">
        <w:t xml:space="preserve"> </w:t>
      </w:r>
      <w:r w:rsidR="00E32AC4">
        <w:t>_______</w:t>
      </w:r>
      <w:r w:rsidR="001D3384" w:rsidRPr="00E32AC4">
        <w:t xml:space="preserve"> </w:t>
      </w:r>
      <w:r w:rsidR="003A6EA8" w:rsidRPr="00E32AC4">
        <w:t>г</w:t>
      </w:r>
      <w:r w:rsidR="001B6B58" w:rsidRPr="00E32AC4">
        <w:t>ода</w:t>
      </w:r>
      <w:r w:rsidR="00EC1AE8" w:rsidRPr="00E32AC4">
        <w:t xml:space="preserve"> по </w:t>
      </w:r>
      <w:r w:rsidR="00E32AC4">
        <w:t>_________</w:t>
      </w:r>
      <w:r w:rsidR="001D3384" w:rsidRPr="00E32AC4">
        <w:t xml:space="preserve"> </w:t>
      </w:r>
      <w:r w:rsidR="003A6EA8" w:rsidRPr="00E32AC4">
        <w:t>г</w:t>
      </w:r>
      <w:r w:rsidR="001B6B58" w:rsidRPr="00E32AC4">
        <w:t>ода</w:t>
      </w:r>
      <w:r w:rsidR="003A6EA8" w:rsidRPr="00E32AC4">
        <w:t>.</w:t>
      </w:r>
    </w:p>
    <w:p w:rsidR="001D3384" w:rsidRPr="00E32AC4" w:rsidRDefault="003A6EA8" w:rsidP="001B6B58">
      <w:pPr>
        <w:numPr>
          <w:ilvl w:val="1"/>
          <w:numId w:val="1"/>
        </w:numPr>
        <w:tabs>
          <w:tab w:val="num" w:pos="426"/>
          <w:tab w:val="left" w:pos="1134"/>
        </w:tabs>
        <w:ind w:left="0" w:right="26" w:firstLine="708"/>
        <w:jc w:val="both"/>
      </w:pPr>
      <w:r w:rsidRPr="00E32AC4">
        <w:t xml:space="preserve">Место оказания услуг: </w:t>
      </w:r>
      <w:r w:rsidR="001D3384" w:rsidRPr="00E32AC4">
        <w:rPr>
          <w:spacing w:val="-1"/>
        </w:rPr>
        <w:t>ЯНАО, Красноселькупский р-н, с. Красноселькуп</w:t>
      </w:r>
      <w:r w:rsidR="001D3384" w:rsidRPr="00E32AC4">
        <w:t xml:space="preserve"> (посадочная площадка Красноселькуп).</w:t>
      </w:r>
    </w:p>
    <w:p w:rsidR="003A6EA8" w:rsidRPr="00E32AC4" w:rsidRDefault="003A6EA8" w:rsidP="001B6B58">
      <w:pPr>
        <w:ind w:firstLine="708"/>
        <w:jc w:val="both"/>
      </w:pPr>
    </w:p>
    <w:p w:rsidR="001B6B58" w:rsidRPr="00E32AC4" w:rsidRDefault="00F867AA" w:rsidP="00F867AA">
      <w:pPr>
        <w:pStyle w:val="1"/>
        <w:spacing w:before="0" w:after="0"/>
      </w:pPr>
      <w:r w:rsidRPr="00E32AC4">
        <w:t xml:space="preserve">2. </w:t>
      </w:r>
      <w:r w:rsidR="001B6B58" w:rsidRPr="00E32AC4">
        <w:t>Обязанности сторон</w:t>
      </w:r>
    </w:p>
    <w:p w:rsidR="001307EE" w:rsidRPr="00E32AC4" w:rsidRDefault="00EC1AE8" w:rsidP="001B6B58">
      <w:pPr>
        <w:ind w:firstLine="708"/>
        <w:jc w:val="both"/>
        <w:rPr>
          <w:b/>
        </w:rPr>
      </w:pPr>
      <w:r w:rsidRPr="00E32AC4">
        <w:rPr>
          <w:b/>
        </w:rPr>
        <w:t xml:space="preserve">2.1. </w:t>
      </w:r>
      <w:r w:rsidR="001D3384" w:rsidRPr="00E32AC4">
        <w:rPr>
          <w:b/>
        </w:rPr>
        <w:t>Исполнитель</w:t>
      </w:r>
      <w:r w:rsidRPr="00E32AC4">
        <w:rPr>
          <w:b/>
        </w:rPr>
        <w:t xml:space="preserve"> </w:t>
      </w:r>
      <w:r w:rsidR="001307EE" w:rsidRPr="00E32AC4">
        <w:rPr>
          <w:b/>
        </w:rPr>
        <w:t>обязуется:</w:t>
      </w:r>
    </w:p>
    <w:p w:rsidR="001307EE" w:rsidRPr="00E32AC4" w:rsidRDefault="001307EE" w:rsidP="001B6B58">
      <w:pPr>
        <w:tabs>
          <w:tab w:val="left" w:pos="1425"/>
        </w:tabs>
        <w:ind w:firstLine="708"/>
        <w:jc w:val="both"/>
      </w:pPr>
      <w:r w:rsidRPr="00E32AC4">
        <w:t>2.1.</w:t>
      </w:r>
      <w:r w:rsidR="00F044C0" w:rsidRPr="00E32AC4">
        <w:t xml:space="preserve">1. </w:t>
      </w:r>
      <w:r w:rsidR="00905800" w:rsidRPr="00E32AC4">
        <w:t xml:space="preserve">Предоставить </w:t>
      </w:r>
      <w:r w:rsidR="00C60811" w:rsidRPr="00E32AC4">
        <w:t>место</w:t>
      </w:r>
      <w:r w:rsidR="00A30776" w:rsidRPr="00E32AC4">
        <w:t xml:space="preserve"> </w:t>
      </w:r>
      <w:r w:rsidR="009B3C1A" w:rsidRPr="00E32AC4">
        <w:t>стоян</w:t>
      </w:r>
      <w:r w:rsidR="00905800" w:rsidRPr="00E32AC4">
        <w:t>к</w:t>
      </w:r>
      <w:r w:rsidR="00032BE4" w:rsidRPr="00E32AC4">
        <w:t>и</w:t>
      </w:r>
      <w:r w:rsidR="00A30776" w:rsidRPr="00E32AC4">
        <w:t xml:space="preserve"> </w:t>
      </w:r>
      <w:r w:rsidRPr="00E32AC4">
        <w:t>для</w:t>
      </w:r>
      <w:r w:rsidR="00F044C0" w:rsidRPr="00E32AC4">
        <w:t xml:space="preserve"> ВС</w:t>
      </w:r>
      <w:r w:rsidR="00A30776" w:rsidRPr="00E32AC4">
        <w:t xml:space="preserve"> Заказчика</w:t>
      </w:r>
      <w:r w:rsidRPr="00E32AC4">
        <w:t>.</w:t>
      </w:r>
    </w:p>
    <w:p w:rsidR="001307EE" w:rsidRPr="00E32AC4" w:rsidRDefault="001307EE" w:rsidP="001B6B58">
      <w:pPr>
        <w:ind w:firstLine="708"/>
        <w:jc w:val="both"/>
      </w:pPr>
      <w:r w:rsidRPr="00E32AC4">
        <w:t>2.1.</w:t>
      </w:r>
      <w:r w:rsidR="00662CB4" w:rsidRPr="00E32AC4">
        <w:t>2</w:t>
      </w:r>
      <w:r w:rsidR="00F867AA" w:rsidRPr="00E32AC4">
        <w:t>.</w:t>
      </w:r>
      <w:r w:rsidRPr="00E32AC4">
        <w:t xml:space="preserve"> </w:t>
      </w:r>
      <w:r w:rsidR="00BB4099" w:rsidRPr="00E32AC4">
        <w:t>За отдельную плату о</w:t>
      </w:r>
      <w:r w:rsidRPr="00E32AC4">
        <w:t xml:space="preserve">беспечить работников </w:t>
      </w:r>
      <w:r w:rsidR="00172BB2" w:rsidRPr="00E32AC4">
        <w:t>Заказчика</w:t>
      </w:r>
      <w:r w:rsidR="00905800" w:rsidRPr="00E32AC4">
        <w:t xml:space="preserve"> </w:t>
      </w:r>
      <w:r w:rsidR="00BB4099" w:rsidRPr="00E32AC4">
        <w:t>разовыми</w:t>
      </w:r>
      <w:r w:rsidR="00905800" w:rsidRPr="00E32AC4">
        <w:t xml:space="preserve"> пропусками на период действия договора</w:t>
      </w:r>
      <w:r w:rsidRPr="00E32AC4">
        <w:t xml:space="preserve"> для прохода в контролируемую зону </w:t>
      </w:r>
      <w:r w:rsidR="001D3384" w:rsidRPr="00E32AC4">
        <w:t>посадочной площадки</w:t>
      </w:r>
      <w:r w:rsidRPr="00E32AC4">
        <w:t xml:space="preserve"> в установленном порядке</w:t>
      </w:r>
      <w:r w:rsidR="00FD5D6F" w:rsidRPr="00E32AC4">
        <w:t xml:space="preserve"> (количество </w:t>
      </w:r>
      <w:r w:rsidR="00905800" w:rsidRPr="00E32AC4">
        <w:t xml:space="preserve">своих работников </w:t>
      </w:r>
      <w:r w:rsidR="00172BB2" w:rsidRPr="00E32AC4">
        <w:t>Заказчик</w:t>
      </w:r>
      <w:r w:rsidR="00A30776" w:rsidRPr="00E32AC4">
        <w:t xml:space="preserve"> </w:t>
      </w:r>
      <w:r w:rsidR="00FD5D6F" w:rsidRPr="00E32AC4">
        <w:t>указывает в заявке)</w:t>
      </w:r>
      <w:r w:rsidRPr="00E32AC4">
        <w:t>.</w:t>
      </w:r>
    </w:p>
    <w:p w:rsidR="001307EE" w:rsidRPr="00E32AC4" w:rsidRDefault="001307EE" w:rsidP="001B6B58">
      <w:pPr>
        <w:ind w:firstLine="708"/>
        <w:jc w:val="both"/>
      </w:pPr>
      <w:r w:rsidRPr="00E32AC4">
        <w:t>2.1.</w:t>
      </w:r>
      <w:r w:rsidR="00662CB4" w:rsidRPr="00E32AC4">
        <w:t>3</w:t>
      </w:r>
      <w:r w:rsidRPr="00E32AC4">
        <w:t xml:space="preserve">. </w:t>
      </w:r>
      <w:r w:rsidR="00A30776" w:rsidRPr="00E32AC4">
        <w:t xml:space="preserve">Осуществлять </w:t>
      </w:r>
      <w:r w:rsidR="00252CCA" w:rsidRPr="00E32AC4">
        <w:rPr>
          <w:color w:val="000000"/>
        </w:rPr>
        <w:t>обеспечение противопожарной безопасности на месте стоянки в период опубликованного регламента</w:t>
      </w:r>
      <w:r w:rsidRPr="00E32AC4">
        <w:t>.</w:t>
      </w:r>
    </w:p>
    <w:p w:rsidR="001307EE" w:rsidRPr="00E32AC4" w:rsidRDefault="001307EE" w:rsidP="001B6B58">
      <w:pPr>
        <w:ind w:firstLine="708"/>
        <w:jc w:val="both"/>
        <w:rPr>
          <w:b/>
        </w:rPr>
      </w:pPr>
      <w:r w:rsidRPr="00E32AC4">
        <w:rPr>
          <w:b/>
        </w:rPr>
        <w:t xml:space="preserve">2.2. </w:t>
      </w:r>
      <w:r w:rsidR="00172BB2" w:rsidRPr="00E32AC4">
        <w:rPr>
          <w:b/>
        </w:rPr>
        <w:t>Заказчик</w:t>
      </w:r>
      <w:r w:rsidR="00A30776" w:rsidRPr="00E32AC4">
        <w:rPr>
          <w:b/>
        </w:rPr>
        <w:t xml:space="preserve"> </w:t>
      </w:r>
      <w:r w:rsidRPr="00E32AC4">
        <w:rPr>
          <w:b/>
        </w:rPr>
        <w:t>обязуется:</w:t>
      </w:r>
    </w:p>
    <w:p w:rsidR="001307EE" w:rsidRPr="00E32AC4" w:rsidRDefault="001307EE" w:rsidP="001B6B58">
      <w:pPr>
        <w:ind w:firstLine="708"/>
        <w:jc w:val="both"/>
      </w:pPr>
      <w:r w:rsidRPr="00E32AC4">
        <w:t>2.2.1.</w:t>
      </w:r>
      <w:r w:rsidR="001D3384" w:rsidRPr="00E32AC4">
        <w:t xml:space="preserve"> </w:t>
      </w:r>
      <w:r w:rsidRPr="00E32AC4">
        <w:t>В</w:t>
      </w:r>
      <w:r w:rsidR="00FD5D6F" w:rsidRPr="00E32AC4">
        <w:t>ыполнять требования программы авиационной безопасности</w:t>
      </w:r>
      <w:r w:rsidR="008202F4" w:rsidRPr="00E32AC4">
        <w:t>, плана транспортной безопасности</w:t>
      </w:r>
      <w:r w:rsidRPr="00E32AC4">
        <w:t xml:space="preserve"> и инструкции о</w:t>
      </w:r>
      <w:r w:rsidR="00694B05" w:rsidRPr="00E32AC4">
        <w:t xml:space="preserve"> пропускном и внутриобъектовом </w:t>
      </w:r>
      <w:r w:rsidRPr="00E32AC4">
        <w:t xml:space="preserve">режиме </w:t>
      </w:r>
      <w:r w:rsidR="001D3384" w:rsidRPr="00E32AC4">
        <w:t>Исполнител</w:t>
      </w:r>
      <w:r w:rsidR="00F6094F" w:rsidRPr="00E32AC4">
        <w:t>я</w:t>
      </w:r>
      <w:r w:rsidRPr="00E32AC4">
        <w:t>.</w:t>
      </w:r>
    </w:p>
    <w:p w:rsidR="001307EE" w:rsidRPr="00E32AC4" w:rsidRDefault="001307EE" w:rsidP="001B6B58">
      <w:pPr>
        <w:pStyle w:val="a8"/>
      </w:pPr>
      <w:r w:rsidRPr="00E32AC4">
        <w:t>2.2.2. Своевременно оплачивать</w:t>
      </w:r>
      <w:r w:rsidR="007025CC" w:rsidRPr="00E32AC4">
        <w:t xml:space="preserve"> услуги</w:t>
      </w:r>
      <w:r w:rsidRPr="00E32AC4">
        <w:t>,</w:t>
      </w:r>
      <w:r w:rsidR="007025CC" w:rsidRPr="00E32AC4">
        <w:t xml:space="preserve"> предусмотренные настоящим договором.</w:t>
      </w:r>
    </w:p>
    <w:p w:rsidR="00E32AC4" w:rsidRPr="00E32AC4" w:rsidRDefault="001307EE" w:rsidP="00E32AC4">
      <w:pPr>
        <w:ind w:firstLine="709"/>
        <w:jc w:val="both"/>
      </w:pPr>
      <w:r w:rsidRPr="00E32AC4">
        <w:t>2.2.3.</w:t>
      </w:r>
      <w:r w:rsidR="00E32AC4" w:rsidRPr="00E32AC4">
        <w:rPr>
          <w:color w:val="000000"/>
          <w:shd w:val="clear" w:color="auto" w:fill="FFFFFF"/>
        </w:rPr>
        <w:t xml:space="preserve"> </w:t>
      </w:r>
      <w:r w:rsidR="00E32AC4" w:rsidRPr="00E32AC4">
        <w:rPr>
          <w:color w:val="000000"/>
          <w:shd w:val="clear" w:color="auto" w:fill="FFFFFF"/>
        </w:rPr>
        <w:t xml:space="preserve">При осуществлении наземного, </w:t>
      </w:r>
      <w:r w:rsidR="00E32AC4" w:rsidRPr="00E32AC4">
        <w:t>технического обслуживания, а также обеспечения заправки воздушных судов силами Заказчика, либо с привлечением третьих лиц, предоставлять в адрес Исполнителю Сертификаты соответствия:</w:t>
      </w:r>
    </w:p>
    <w:p w:rsidR="00E32AC4" w:rsidRPr="00E32AC4" w:rsidRDefault="00E32AC4" w:rsidP="00E32AC4">
      <w:pPr>
        <w:ind w:firstLine="709"/>
        <w:jc w:val="both"/>
      </w:pPr>
      <w:r w:rsidRPr="00E32AC4">
        <w:t xml:space="preserve">- ГОСТ 31812-3012 «Средства наземного обслуживания самолетов и вертолетов гражданского назначения. Общие технические требования»; </w:t>
      </w:r>
    </w:p>
    <w:p w:rsidR="00E32AC4" w:rsidRPr="00E32AC4" w:rsidRDefault="00E32AC4" w:rsidP="00E32AC4">
      <w:pPr>
        <w:ind w:firstLine="709"/>
        <w:jc w:val="both"/>
      </w:pPr>
      <w:r w:rsidRPr="00E32AC4">
        <w:t xml:space="preserve">- ГОСТ 19328-81 «Заправка и зарядка самолетов и вертолетов жидкостями и газам. Параметры»; </w:t>
      </w:r>
    </w:p>
    <w:p w:rsidR="00E32AC4" w:rsidRPr="00E32AC4" w:rsidRDefault="00E32AC4" w:rsidP="00E32AC4">
      <w:pPr>
        <w:ind w:firstLine="709"/>
        <w:jc w:val="both"/>
        <w:rPr>
          <w:bCs/>
        </w:rPr>
      </w:pPr>
      <w:r w:rsidRPr="00E32AC4">
        <w:t>- ГОСТ Р 18.12.01-2015 «</w:t>
      </w:r>
      <w:r w:rsidRPr="00E32AC4">
        <w:rPr>
          <w:bCs/>
        </w:rPr>
        <w:t xml:space="preserve">Функциональные и технологические параметры автотопливозаправщиков (топливозаправщиков) аэродромных. Требования заказчика»; </w:t>
      </w:r>
    </w:p>
    <w:p w:rsidR="00E32AC4" w:rsidRPr="00E32AC4" w:rsidRDefault="00E32AC4" w:rsidP="00E32AC4">
      <w:pPr>
        <w:ind w:firstLine="708"/>
        <w:jc w:val="both"/>
      </w:pPr>
      <w:r w:rsidRPr="00E32AC4">
        <w:rPr>
          <w:bCs/>
        </w:rPr>
        <w:t>- ОСТ 54-3-273.81-2001 «Система стандартизации гражданской авиации. Система разработки и постановки продукции на производство. Наземная авиационная техника. Общие технические требования</w:t>
      </w:r>
    </w:p>
    <w:p w:rsidR="007025CC" w:rsidRPr="00E32AC4" w:rsidRDefault="00E32AC4" w:rsidP="001B6B58">
      <w:pPr>
        <w:ind w:firstLine="708"/>
        <w:jc w:val="both"/>
      </w:pPr>
      <w:r w:rsidRPr="00E32AC4">
        <w:t>2.2.4.</w:t>
      </w:r>
      <w:r w:rsidR="001307EE" w:rsidRPr="00E32AC4">
        <w:t xml:space="preserve"> </w:t>
      </w:r>
      <w:r w:rsidR="007025CC" w:rsidRPr="00E32AC4">
        <w:t>По окончани</w:t>
      </w:r>
      <w:r w:rsidR="00F6094F" w:rsidRPr="00E32AC4">
        <w:t>ю</w:t>
      </w:r>
      <w:r w:rsidR="007025CC" w:rsidRPr="00E32AC4">
        <w:t xml:space="preserve"> срока предоставления места для временной стоянки ВС </w:t>
      </w:r>
      <w:r w:rsidR="00F6094F" w:rsidRPr="00E32AC4">
        <w:t>на посадочной площадке,</w:t>
      </w:r>
      <w:r w:rsidR="007025CC" w:rsidRPr="00E32AC4">
        <w:t xml:space="preserve"> обеспечить вывоз ВС с территории </w:t>
      </w:r>
      <w:r w:rsidR="001D3384" w:rsidRPr="00E32AC4">
        <w:t>Исполнител</w:t>
      </w:r>
      <w:r w:rsidR="00F6094F" w:rsidRPr="00E32AC4">
        <w:t>я</w:t>
      </w:r>
      <w:r w:rsidR="007025CC" w:rsidRPr="00E32AC4">
        <w:t xml:space="preserve">. В противном случае плата за размещение ВС </w:t>
      </w:r>
      <w:r w:rsidR="00F6094F" w:rsidRPr="00E32AC4">
        <w:t xml:space="preserve">на посадочной площадке </w:t>
      </w:r>
      <w:r w:rsidR="007025CC" w:rsidRPr="00E32AC4">
        <w:t>будет взиматься как за сверхнормативную стоянку.</w:t>
      </w:r>
    </w:p>
    <w:p w:rsidR="004971B9" w:rsidRPr="00E32AC4" w:rsidRDefault="004971B9" w:rsidP="001B6B58">
      <w:pPr>
        <w:ind w:firstLine="708"/>
        <w:jc w:val="both"/>
      </w:pPr>
    </w:p>
    <w:p w:rsidR="001307EE" w:rsidRPr="00E32AC4" w:rsidRDefault="00F867AA" w:rsidP="00F867AA">
      <w:pPr>
        <w:pStyle w:val="1"/>
        <w:spacing w:before="0" w:after="0"/>
      </w:pPr>
      <w:r w:rsidRPr="00E32AC4">
        <w:t xml:space="preserve">3. </w:t>
      </w:r>
      <w:r w:rsidR="003A6EA8" w:rsidRPr="00E32AC4">
        <w:t>Цена договора и порядок расчетов</w:t>
      </w:r>
    </w:p>
    <w:p w:rsidR="00116167" w:rsidRPr="00E32AC4" w:rsidRDefault="00C61D7E" w:rsidP="00696139">
      <w:pPr>
        <w:ind w:firstLine="708"/>
        <w:jc w:val="both"/>
      </w:pPr>
      <w:r w:rsidRPr="00E32AC4">
        <w:t>3.1</w:t>
      </w:r>
      <w:r w:rsidR="009B3C1A" w:rsidRPr="00E32AC4">
        <w:t xml:space="preserve">. </w:t>
      </w:r>
      <w:r w:rsidR="00172BB2" w:rsidRPr="00E32AC4">
        <w:t>Заказчик</w:t>
      </w:r>
      <w:r w:rsidR="00A30776" w:rsidRPr="00E32AC4">
        <w:t xml:space="preserve"> </w:t>
      </w:r>
      <w:r w:rsidR="003A6EA8" w:rsidRPr="00E32AC4">
        <w:t>осуществляет оплату за предоставление места д</w:t>
      </w:r>
      <w:r w:rsidR="00B32CE9" w:rsidRPr="00E32AC4">
        <w:t xml:space="preserve">ля временной стоянки ВС </w:t>
      </w:r>
      <w:r w:rsidR="00696139" w:rsidRPr="00E32AC4">
        <w:t xml:space="preserve">согласно сборам (тарифам, ценам), действующим на момент предоставления услуг, опубликованным на официальном сайте </w:t>
      </w:r>
      <w:r w:rsidR="001D3384" w:rsidRPr="00E32AC4">
        <w:t>Исполнител</w:t>
      </w:r>
      <w:r w:rsidR="00F6094F" w:rsidRPr="00E32AC4">
        <w:t>я</w:t>
      </w:r>
      <w:r w:rsidR="00A30776" w:rsidRPr="00E32AC4">
        <w:t xml:space="preserve"> </w:t>
      </w:r>
      <w:hyperlink r:id="rId8" w:history="1">
        <w:r w:rsidR="00116167" w:rsidRPr="00E32AC4">
          <w:rPr>
            <w:rStyle w:val="ab"/>
            <w:color w:val="auto"/>
            <w:lang w:val="en-US"/>
          </w:rPr>
          <w:t>www</w:t>
        </w:r>
        <w:r w:rsidR="00116167" w:rsidRPr="00E32AC4">
          <w:rPr>
            <w:rStyle w:val="ab"/>
            <w:color w:val="auto"/>
          </w:rPr>
          <w:t>.airshd.ru</w:t>
        </w:r>
      </w:hyperlink>
      <w:r w:rsidR="00116167" w:rsidRPr="00E32AC4">
        <w:t xml:space="preserve">, путем перечисления денежных средств на расчетный счет </w:t>
      </w:r>
      <w:r w:rsidR="001D3384" w:rsidRPr="00E32AC4">
        <w:t>Исполнител</w:t>
      </w:r>
      <w:r w:rsidR="00F6094F" w:rsidRPr="00E32AC4">
        <w:t>я</w:t>
      </w:r>
      <w:r w:rsidR="00116167" w:rsidRPr="00E32AC4">
        <w:t xml:space="preserve"> указанный в настоящем Договоре, в течение 5 (пяти) рабочих дней с момента получения соответствующих документов для оплаты.</w:t>
      </w:r>
    </w:p>
    <w:p w:rsidR="00745438" w:rsidRPr="00E32AC4" w:rsidRDefault="00745438" w:rsidP="00696139">
      <w:pPr>
        <w:ind w:firstLine="708"/>
        <w:jc w:val="both"/>
      </w:pPr>
      <w:r w:rsidRPr="00E32AC4">
        <w:lastRenderedPageBreak/>
        <w:t xml:space="preserve">3.2. </w:t>
      </w:r>
      <w:r w:rsidR="00536560" w:rsidRPr="00E32AC4">
        <w:rPr>
          <w:color w:val="000000"/>
        </w:rPr>
        <w:t xml:space="preserve">При наличии у Сторон системы электронного документооборота, они пришли к соглашению, что документооборот будет осуществляется в электронном виде, подписанные квалифицированной электронной подписью. </w:t>
      </w:r>
      <w:r w:rsidR="00536560" w:rsidRPr="00E32AC4">
        <w:t>Электронный обмен документами будет осуществляться Сторонами в соответствии с дей</w:t>
      </w:r>
      <w:r w:rsidR="00536560" w:rsidRPr="00E32AC4">
        <w:softHyphen/>
        <w:t xml:space="preserve">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</w:t>
      </w:r>
      <w:bookmarkStart w:id="0" w:name="_GoBack"/>
      <w:r w:rsidR="00536560" w:rsidRPr="00E32AC4">
        <w:t xml:space="preserve">06.04.2011 63-ФЗ </w:t>
      </w:r>
      <w:bookmarkEnd w:id="0"/>
      <w:r w:rsidR="00536560" w:rsidRPr="00E32AC4">
        <w:t>«Об электронной подписи» с дополнениями и изменениями.</w:t>
      </w:r>
    </w:p>
    <w:p w:rsidR="00116167" w:rsidRPr="00E32AC4" w:rsidRDefault="00116167" w:rsidP="00E66840">
      <w:pPr>
        <w:ind w:firstLine="708"/>
        <w:jc w:val="both"/>
      </w:pPr>
    </w:p>
    <w:p w:rsidR="001307EE" w:rsidRPr="00E32AC4" w:rsidRDefault="00F867AA" w:rsidP="00F867AA">
      <w:pPr>
        <w:pStyle w:val="1"/>
        <w:spacing w:before="0" w:after="0"/>
      </w:pPr>
      <w:r w:rsidRPr="00E32AC4">
        <w:t xml:space="preserve">4. </w:t>
      </w:r>
      <w:r w:rsidR="001307EE" w:rsidRPr="00E32AC4">
        <w:t>Ответственность сторон</w:t>
      </w:r>
    </w:p>
    <w:p w:rsidR="00B51957" w:rsidRPr="00E32AC4" w:rsidRDefault="001307EE" w:rsidP="001B6B58">
      <w:pPr>
        <w:ind w:firstLine="708"/>
        <w:jc w:val="both"/>
      </w:pPr>
      <w:r w:rsidRPr="00E32AC4">
        <w:t xml:space="preserve">4.1. </w:t>
      </w:r>
      <w:r w:rsidR="00B51957" w:rsidRPr="00E32AC4">
        <w:t>За несвоевременну</w:t>
      </w:r>
      <w:r w:rsidR="00694B05" w:rsidRPr="00E32AC4">
        <w:t xml:space="preserve">ю оплату </w:t>
      </w:r>
      <w:r w:rsidR="008838AA" w:rsidRPr="00E32AC4">
        <w:t xml:space="preserve">по договору </w:t>
      </w:r>
      <w:r w:rsidR="001D3384" w:rsidRPr="00E32AC4">
        <w:t>Исполнитель</w:t>
      </w:r>
      <w:r w:rsidR="008838AA" w:rsidRPr="00E32AC4">
        <w:t xml:space="preserve"> </w:t>
      </w:r>
      <w:r w:rsidR="00B51957" w:rsidRPr="00E32AC4">
        <w:t xml:space="preserve">вправе потребовать от </w:t>
      </w:r>
      <w:r w:rsidR="00172BB2" w:rsidRPr="00E32AC4">
        <w:t>Заказчик</w:t>
      </w:r>
      <w:r w:rsidR="00B51957" w:rsidRPr="00E32AC4">
        <w:t>а</w:t>
      </w:r>
      <w:r w:rsidR="003A6EA8" w:rsidRPr="00E32AC4">
        <w:t xml:space="preserve"> уплаты пени в размере </w:t>
      </w:r>
      <w:r w:rsidR="00E31A3B" w:rsidRPr="00E32AC4">
        <w:t>0,</w:t>
      </w:r>
      <w:r w:rsidR="003A6EA8" w:rsidRPr="00E32AC4">
        <w:t xml:space="preserve">1 %от </w:t>
      </w:r>
      <w:r w:rsidR="00B51957" w:rsidRPr="00E32AC4">
        <w:t>суммы задолженности за каждый день просрочки.</w:t>
      </w:r>
    </w:p>
    <w:p w:rsidR="001307EE" w:rsidRPr="00E32AC4" w:rsidRDefault="00B51957" w:rsidP="001B6B58">
      <w:pPr>
        <w:tabs>
          <w:tab w:val="left" w:pos="1197"/>
        </w:tabs>
        <w:ind w:firstLine="708"/>
        <w:jc w:val="both"/>
      </w:pPr>
      <w:r w:rsidRPr="00E32AC4">
        <w:t xml:space="preserve">4.2. </w:t>
      </w:r>
      <w:r w:rsidR="001307EE" w:rsidRPr="00E32AC4">
        <w:t>Ответственность, не предусмотренная в настоящем договоре, определяется в соответствии с Гражданским</w:t>
      </w:r>
      <w:r w:rsidR="00A30776" w:rsidRPr="00E32AC4">
        <w:t xml:space="preserve"> </w:t>
      </w:r>
      <w:r w:rsidR="001307EE" w:rsidRPr="00E32AC4">
        <w:t>кодексом</w:t>
      </w:r>
      <w:r w:rsidR="00A30776" w:rsidRPr="00E32AC4">
        <w:t xml:space="preserve"> </w:t>
      </w:r>
      <w:r w:rsidR="001307EE" w:rsidRPr="00E32AC4">
        <w:t>РФ.</w:t>
      </w:r>
    </w:p>
    <w:p w:rsidR="00D67E10" w:rsidRPr="00E32AC4" w:rsidRDefault="00D67E10" w:rsidP="001B6B58">
      <w:pPr>
        <w:tabs>
          <w:tab w:val="left" w:pos="1197"/>
        </w:tabs>
        <w:ind w:firstLine="708"/>
        <w:jc w:val="both"/>
      </w:pPr>
      <w:r w:rsidRPr="00E32AC4">
        <w:t xml:space="preserve">4.3. В случае приостановления обслуживания ВС </w:t>
      </w:r>
      <w:r w:rsidR="00172BB2" w:rsidRPr="00E32AC4">
        <w:t>Заказчик</w:t>
      </w:r>
      <w:r w:rsidRPr="00E32AC4">
        <w:t xml:space="preserve">а по причине отсутствия предоплаты за </w:t>
      </w:r>
      <w:r w:rsidR="00946546" w:rsidRPr="00E32AC4">
        <w:t>временную стоянку и иные услуги, оказываемые по настоящему договору,</w:t>
      </w:r>
      <w:r w:rsidRPr="00E32AC4">
        <w:t xml:space="preserve"> в сроки, установленные </w:t>
      </w:r>
      <w:r w:rsidR="00946546" w:rsidRPr="00E32AC4">
        <w:t xml:space="preserve">разделом </w:t>
      </w:r>
      <w:r w:rsidRPr="00E32AC4">
        <w:t>3 настоящего договора, вся ответственность и возмещение убытков, подтвержденных документально, возлагаются на Перевозчика</w:t>
      </w:r>
      <w:r w:rsidR="00946546" w:rsidRPr="00E32AC4">
        <w:t>.</w:t>
      </w:r>
    </w:p>
    <w:p w:rsidR="007025CC" w:rsidRPr="00E32AC4" w:rsidRDefault="00B51957" w:rsidP="00BE2FBB">
      <w:pPr>
        <w:ind w:firstLine="710"/>
        <w:jc w:val="both"/>
      </w:pPr>
      <w:r w:rsidRPr="00E32AC4">
        <w:t>4.</w:t>
      </w:r>
      <w:r w:rsidR="00F867AA" w:rsidRPr="00E32AC4">
        <w:t>4</w:t>
      </w:r>
      <w:r w:rsidR="001307EE" w:rsidRPr="00E32AC4">
        <w:t xml:space="preserve">. Права по настоящему договору не могут быть переданы одной из </w:t>
      </w:r>
      <w:r w:rsidR="00FB0FD7" w:rsidRPr="00E32AC4">
        <w:t>С</w:t>
      </w:r>
      <w:r w:rsidR="001307EE" w:rsidRPr="00E32AC4">
        <w:t xml:space="preserve">торон третьей стороне без согласования с другой </w:t>
      </w:r>
      <w:r w:rsidR="00FB0FD7" w:rsidRPr="00E32AC4">
        <w:t>С</w:t>
      </w:r>
      <w:r w:rsidR="001307EE" w:rsidRPr="00E32AC4">
        <w:t>тороной</w:t>
      </w:r>
      <w:r w:rsidR="00FB0FD7" w:rsidRPr="00E32AC4">
        <w:t xml:space="preserve"> по договору</w:t>
      </w:r>
      <w:r w:rsidR="001307EE" w:rsidRPr="00E32AC4">
        <w:t>.</w:t>
      </w:r>
    </w:p>
    <w:p w:rsidR="00D67E10" w:rsidRPr="00E32AC4" w:rsidRDefault="00D67E10" w:rsidP="001B6B58">
      <w:pPr>
        <w:ind w:firstLine="708"/>
        <w:jc w:val="both"/>
      </w:pPr>
    </w:p>
    <w:p w:rsidR="00D67E10" w:rsidRPr="00E32AC4" w:rsidRDefault="00F867AA" w:rsidP="00F867AA">
      <w:pPr>
        <w:pStyle w:val="1"/>
        <w:spacing w:before="0" w:after="0"/>
      </w:pPr>
      <w:r w:rsidRPr="00E32AC4">
        <w:t xml:space="preserve">5. </w:t>
      </w:r>
      <w:r w:rsidR="00D67E10" w:rsidRPr="00E32AC4">
        <w:t>Порядок рассмотрения споров</w:t>
      </w:r>
    </w:p>
    <w:p w:rsidR="00D67E10" w:rsidRPr="00E32AC4" w:rsidRDefault="00D67E10" w:rsidP="001B6B58">
      <w:pPr>
        <w:ind w:right="-1" w:firstLine="709"/>
        <w:jc w:val="both"/>
      </w:pPr>
      <w:r w:rsidRPr="00E32AC4">
        <w:t>5.1. Отношения, возникающие при исполнении настоящего договора, но не прописанные в настоящем договоре, регулируются действующим законодательством РФ.</w:t>
      </w:r>
    </w:p>
    <w:p w:rsidR="00D67E10" w:rsidRPr="00E32AC4" w:rsidRDefault="00D67E10" w:rsidP="001B6B58">
      <w:pPr>
        <w:ind w:right="-1" w:firstLine="709"/>
        <w:jc w:val="both"/>
      </w:pPr>
      <w:r w:rsidRPr="00E32AC4">
        <w:t>5.2. Споры Сторон, связанные с исполнением настоящего договора, подлежат урегулированию путем переговоров между Сторонами.</w:t>
      </w:r>
    </w:p>
    <w:p w:rsidR="008838AA" w:rsidRPr="00E32AC4" w:rsidRDefault="00D67E10" w:rsidP="001B6B58">
      <w:pPr>
        <w:pStyle w:val="a8"/>
      </w:pPr>
      <w:r w:rsidRPr="00E32AC4">
        <w:t>5</w:t>
      </w:r>
      <w:r w:rsidR="001307EE" w:rsidRPr="00E32AC4">
        <w:t>.</w:t>
      </w:r>
      <w:r w:rsidRPr="00E32AC4">
        <w:t>3</w:t>
      </w:r>
      <w:r w:rsidR="001307EE" w:rsidRPr="00E32AC4">
        <w:t xml:space="preserve">. Все разногласия по настоящему договору подлежат рассмотрению в установленном законодательством порядке в Арбитражном суде </w:t>
      </w:r>
      <w:r w:rsidR="009A198E" w:rsidRPr="00E32AC4">
        <w:t>Ямало-Ненецкого автономного округа</w:t>
      </w:r>
      <w:r w:rsidR="001307EE" w:rsidRPr="00E32AC4">
        <w:t>.</w:t>
      </w:r>
    </w:p>
    <w:p w:rsidR="00BE2FBB" w:rsidRPr="00E32AC4" w:rsidRDefault="00BE2FBB" w:rsidP="001B6B58">
      <w:pPr>
        <w:pStyle w:val="a8"/>
      </w:pPr>
    </w:p>
    <w:p w:rsidR="001307EE" w:rsidRPr="00E32AC4" w:rsidRDefault="00F867AA" w:rsidP="00F867AA">
      <w:pPr>
        <w:pStyle w:val="1"/>
        <w:spacing w:before="0" w:after="0"/>
      </w:pPr>
      <w:r w:rsidRPr="00E32AC4">
        <w:t xml:space="preserve">6. </w:t>
      </w:r>
      <w:r w:rsidR="001307EE" w:rsidRPr="00E32AC4">
        <w:t>Форс-мажор</w:t>
      </w:r>
    </w:p>
    <w:p w:rsidR="001307EE" w:rsidRPr="00E32AC4" w:rsidRDefault="009D7E27" w:rsidP="001B6B58">
      <w:pPr>
        <w:ind w:firstLine="708"/>
        <w:jc w:val="both"/>
      </w:pPr>
      <w:r w:rsidRPr="00E32AC4">
        <w:t>6</w:t>
      </w:r>
      <w:r w:rsidR="001307EE" w:rsidRPr="00E32AC4">
        <w:t>.1. Стороны освобождаются от выполнения обязательств по настоящему договору, если одна из сторон немедленно, письменно уведомит другую сторону, об отсутствии возможности выполнить свои обязательства в силу форс-мажорных обстоятельств.</w:t>
      </w:r>
    </w:p>
    <w:p w:rsidR="00C61D7E" w:rsidRPr="00E32AC4" w:rsidRDefault="00C61D7E" w:rsidP="001B6B58">
      <w:pPr>
        <w:ind w:firstLine="708"/>
        <w:jc w:val="both"/>
        <w:rPr>
          <w:b/>
        </w:rPr>
      </w:pPr>
    </w:p>
    <w:p w:rsidR="001307EE" w:rsidRPr="00E32AC4" w:rsidRDefault="00F867AA" w:rsidP="00F867AA">
      <w:pPr>
        <w:pStyle w:val="1"/>
        <w:spacing w:before="0" w:after="0"/>
      </w:pPr>
      <w:r w:rsidRPr="00E32AC4">
        <w:t xml:space="preserve">7. </w:t>
      </w:r>
      <w:r w:rsidR="001307EE" w:rsidRPr="00E32AC4">
        <w:t>Срок действия договора, порядок изменения и расторжения договора</w:t>
      </w:r>
    </w:p>
    <w:p w:rsidR="00B4766E" w:rsidRPr="00E32AC4" w:rsidRDefault="009D7E27" w:rsidP="001B6B58">
      <w:pPr>
        <w:tabs>
          <w:tab w:val="left" w:pos="5529"/>
        </w:tabs>
        <w:ind w:firstLine="708"/>
        <w:jc w:val="both"/>
      </w:pPr>
      <w:r w:rsidRPr="00E32AC4">
        <w:t>7</w:t>
      </w:r>
      <w:r w:rsidR="001307EE" w:rsidRPr="00E32AC4">
        <w:t xml:space="preserve">.1. Настоящий договор вступает в силу с </w:t>
      </w:r>
      <w:r w:rsidR="00E32AC4">
        <w:t>___________</w:t>
      </w:r>
      <w:r w:rsidR="00A30776" w:rsidRPr="00E32AC4">
        <w:t xml:space="preserve"> года</w:t>
      </w:r>
      <w:r w:rsidR="003A6EA8" w:rsidRPr="00E32AC4">
        <w:t xml:space="preserve"> </w:t>
      </w:r>
      <w:r w:rsidR="008838AA" w:rsidRPr="00E32AC4">
        <w:t>п</w:t>
      </w:r>
      <w:r w:rsidR="00C61D7E" w:rsidRPr="00E32AC4">
        <w:t xml:space="preserve">о </w:t>
      </w:r>
      <w:r w:rsidR="00E32AC4">
        <w:t>________________</w:t>
      </w:r>
      <w:r w:rsidR="00BE2FBB" w:rsidRPr="00E32AC4">
        <w:t>г</w:t>
      </w:r>
      <w:r w:rsidR="008838AA" w:rsidRPr="00E32AC4">
        <w:t>ода,</w:t>
      </w:r>
      <w:r w:rsidR="00A30776" w:rsidRPr="00E32AC4">
        <w:t xml:space="preserve"> </w:t>
      </w:r>
      <w:r w:rsidR="0056538F" w:rsidRPr="00E32AC4">
        <w:t>а в части взаиморасчетов до полного исполнения обязательств между сторонами.</w:t>
      </w:r>
    </w:p>
    <w:p w:rsidR="001307EE" w:rsidRPr="00E32AC4" w:rsidRDefault="009D7E27" w:rsidP="001B6B58">
      <w:pPr>
        <w:ind w:firstLine="708"/>
        <w:jc w:val="both"/>
      </w:pPr>
      <w:r w:rsidRPr="00E32AC4">
        <w:t>7</w:t>
      </w:r>
      <w:r w:rsidR="001307EE" w:rsidRPr="00E32AC4">
        <w:t xml:space="preserve">.2. При существенном нарушении договора </w:t>
      </w:r>
      <w:r w:rsidR="00A30776" w:rsidRPr="00E32AC4">
        <w:t>одной</w:t>
      </w:r>
      <w:r w:rsidR="001307EE" w:rsidRPr="00E32AC4">
        <w:t xml:space="preserve"> стороной или в иных случаях, предусмотренных законодательством РФ, другая сторона имеет право прекратить выполнение обязательств по данному договору, у</w:t>
      </w:r>
      <w:r w:rsidR="003A6EA8" w:rsidRPr="00E32AC4">
        <w:t>ведомить об этом письменно, за 1</w:t>
      </w:r>
      <w:r w:rsidR="001307EE" w:rsidRPr="00E32AC4">
        <w:t>0 дней до момента прекращения действия договора. При этом стороны не освобождаются от ответственности по своим обязательствам, имеющим законную силу на момент расторжения договора.</w:t>
      </w:r>
    </w:p>
    <w:p w:rsidR="00515C3C" w:rsidRPr="00E32AC4" w:rsidRDefault="009D7E27" w:rsidP="001B6B58">
      <w:pPr>
        <w:ind w:firstLine="709"/>
        <w:jc w:val="both"/>
        <w:outlineLvl w:val="0"/>
      </w:pPr>
      <w:r w:rsidRPr="00E32AC4">
        <w:t>7</w:t>
      </w:r>
      <w:r w:rsidR="00657CA6" w:rsidRPr="00E32AC4">
        <w:t xml:space="preserve">.3. </w:t>
      </w:r>
      <w:r w:rsidR="001D3384" w:rsidRPr="00E32AC4">
        <w:t>Исполнитель</w:t>
      </w:r>
      <w:r w:rsidR="00B32CE9" w:rsidRPr="00E32AC4">
        <w:t xml:space="preserve"> вправе расторгнуть д</w:t>
      </w:r>
      <w:r w:rsidR="00515C3C" w:rsidRPr="00E32AC4">
        <w:t>оговор в одностороннем порядке</w:t>
      </w:r>
      <w:r w:rsidR="00B32CE9" w:rsidRPr="00E32AC4">
        <w:t xml:space="preserve"> с обязательным уведомлением</w:t>
      </w:r>
      <w:r w:rsidR="00A30776" w:rsidRPr="00E32AC4">
        <w:t xml:space="preserve"> </w:t>
      </w:r>
      <w:r w:rsidR="00172BB2" w:rsidRPr="00E32AC4">
        <w:t>Заказчик</w:t>
      </w:r>
      <w:r w:rsidR="00B32CE9" w:rsidRPr="00E32AC4">
        <w:t xml:space="preserve">а </w:t>
      </w:r>
      <w:r w:rsidR="00515C3C" w:rsidRPr="00E32AC4">
        <w:t xml:space="preserve">о принятии такого решения за </w:t>
      </w:r>
      <w:r w:rsidR="00B32CE9" w:rsidRPr="00E32AC4">
        <w:t xml:space="preserve">пятнадцать дней </w:t>
      </w:r>
      <w:r w:rsidR="00515C3C" w:rsidRPr="00E32AC4">
        <w:t>до даты предстоящего расторжения</w:t>
      </w:r>
      <w:r w:rsidR="008202F4" w:rsidRPr="00E32AC4">
        <w:t xml:space="preserve"> договора</w:t>
      </w:r>
      <w:r w:rsidR="00515C3C" w:rsidRPr="00E32AC4">
        <w:t>.</w:t>
      </w:r>
      <w:r w:rsidR="008C05AE" w:rsidRPr="00E32AC4">
        <w:t xml:space="preserve"> Договор считается расторгнутым по истечении 15 дней с момента направления уведомления о расторжении договора.</w:t>
      </w:r>
    </w:p>
    <w:p w:rsidR="004B62F4" w:rsidRPr="00E32AC4" w:rsidRDefault="009D7E27" w:rsidP="001B6B58">
      <w:pPr>
        <w:ind w:firstLine="708"/>
        <w:jc w:val="both"/>
      </w:pPr>
      <w:r w:rsidRPr="00E32AC4">
        <w:t>7</w:t>
      </w:r>
      <w:r w:rsidR="004B62F4" w:rsidRPr="00E32AC4">
        <w:t>.4. Все изменения и дополнения к настоящему договору оформляются в письменном виде и вступают в силу с момента их подписания обеими сторонами.</w:t>
      </w:r>
    </w:p>
    <w:p w:rsidR="004B62F4" w:rsidRPr="00E32AC4" w:rsidRDefault="002830C7" w:rsidP="001B6B58">
      <w:pPr>
        <w:tabs>
          <w:tab w:val="left" w:pos="5529"/>
        </w:tabs>
        <w:ind w:firstLine="708"/>
        <w:jc w:val="both"/>
      </w:pPr>
      <w:r w:rsidRPr="00E32AC4">
        <w:t>7</w:t>
      </w:r>
      <w:r w:rsidR="004B62F4" w:rsidRPr="00E32AC4">
        <w:t xml:space="preserve">.5. Настоящий договор составлен в двух </w:t>
      </w:r>
      <w:r w:rsidR="00657CA6" w:rsidRPr="00E32AC4">
        <w:t xml:space="preserve">одинаковых </w:t>
      </w:r>
      <w:r w:rsidR="004B62F4" w:rsidRPr="00E32AC4">
        <w:t xml:space="preserve">экземплярах, </w:t>
      </w:r>
      <w:r w:rsidR="00657CA6" w:rsidRPr="00E32AC4">
        <w:t>имеющих равную юридическую силу по одному для каждой из Сторон.</w:t>
      </w:r>
    </w:p>
    <w:p w:rsidR="008838AA" w:rsidRPr="00E32AC4" w:rsidRDefault="008838AA" w:rsidP="001B6B58">
      <w:pPr>
        <w:tabs>
          <w:tab w:val="left" w:pos="5529"/>
        </w:tabs>
        <w:ind w:firstLine="708"/>
        <w:jc w:val="both"/>
      </w:pPr>
    </w:p>
    <w:p w:rsidR="000C677C" w:rsidRDefault="00F867AA" w:rsidP="001D3384">
      <w:pPr>
        <w:pStyle w:val="1"/>
        <w:spacing w:before="0" w:after="0"/>
      </w:pPr>
      <w:r w:rsidRPr="00E32AC4">
        <w:t xml:space="preserve">8. </w:t>
      </w:r>
      <w:r w:rsidR="004B62F4" w:rsidRPr="00E32AC4">
        <w:t>Юридические адреса</w:t>
      </w:r>
      <w:r w:rsidR="00E32AC4">
        <w:t xml:space="preserve"> и</w:t>
      </w:r>
      <w:r w:rsidR="000C677C" w:rsidRPr="00E32AC4">
        <w:t xml:space="preserve"> </w:t>
      </w:r>
      <w:r w:rsidR="004B62F4" w:rsidRPr="00E32AC4">
        <w:t>банковские реквизиты</w:t>
      </w:r>
      <w:r w:rsidR="001D3384" w:rsidRPr="00E32AC4">
        <w:t xml:space="preserve"> </w:t>
      </w:r>
      <w:r w:rsidR="000C677C" w:rsidRPr="00E32AC4">
        <w:t>Сторон</w:t>
      </w:r>
    </w:p>
    <w:p w:rsidR="00E32AC4" w:rsidRPr="006D238B" w:rsidRDefault="00E32AC4" w:rsidP="00E32AC4">
      <w:pPr>
        <w:pStyle w:val="a9"/>
        <w:jc w:val="left"/>
        <w:rPr>
          <w:b w:val="0"/>
          <w:sz w:val="24"/>
        </w:rPr>
      </w:pPr>
      <w:r w:rsidRPr="00E32AC4">
        <w:rPr>
          <w:sz w:val="24"/>
        </w:rPr>
        <w:t>Исполнитель:</w:t>
      </w:r>
    </w:p>
    <w:p w:rsidR="00E32AC4" w:rsidRPr="008C5823" w:rsidRDefault="00E32AC4" w:rsidP="00E32AC4">
      <w:pPr>
        <w:rPr>
          <w:b/>
        </w:rPr>
      </w:pPr>
      <w:r w:rsidRPr="008C5823">
        <w:rPr>
          <w:b/>
        </w:rPr>
        <w:t>АО «Аэропорт Салехард»</w:t>
      </w:r>
    </w:p>
    <w:p w:rsidR="00E32AC4" w:rsidRPr="008C5823" w:rsidRDefault="00E32AC4" w:rsidP="00E32AC4">
      <w:pPr>
        <w:jc w:val="both"/>
      </w:pPr>
      <w:r w:rsidRPr="008C5823">
        <w:rPr>
          <w:color w:val="000000"/>
        </w:rPr>
        <w:t>Юридический и почтовый адрес:</w:t>
      </w:r>
      <w:r w:rsidRPr="008C5823">
        <w:t xml:space="preserve"> ЯНАО, г. Салехард, ул. Авиационная, 22</w:t>
      </w:r>
    </w:p>
    <w:p w:rsidR="00E32AC4" w:rsidRPr="002B76FF" w:rsidRDefault="00E32AC4" w:rsidP="00E32AC4">
      <w:pPr>
        <w:widowControl w:val="0"/>
        <w:autoSpaceDE w:val="0"/>
        <w:autoSpaceDN w:val="0"/>
        <w:adjustRightInd w:val="0"/>
        <w:jc w:val="both"/>
      </w:pPr>
      <w:r w:rsidRPr="008C5823">
        <w:t>ИНН 8901007020, КПП 890101001, ОГРН 1028900511430</w:t>
      </w:r>
    </w:p>
    <w:p w:rsidR="00E32AC4" w:rsidRPr="008C5823" w:rsidRDefault="00E32AC4" w:rsidP="00E32AC4">
      <w:pPr>
        <w:pStyle w:val="20"/>
        <w:ind w:left="30" w:right="-399" w:firstLine="0"/>
        <w:contextualSpacing/>
        <w:jc w:val="both"/>
        <w:rPr>
          <w:bCs/>
          <w:color w:val="000000"/>
          <w:lang w:bidi="ru-RU"/>
        </w:rPr>
      </w:pPr>
      <w:r w:rsidRPr="008C5823">
        <w:t xml:space="preserve">Р/с 40602810957150000002 </w:t>
      </w:r>
      <w:r w:rsidRPr="008C5823">
        <w:rPr>
          <w:bCs/>
          <w:color w:val="000000"/>
          <w:lang w:bidi="ru-RU"/>
        </w:rPr>
        <w:t>Филиал «Центральный» Банка ВТБ (ПАО) в г. Москве</w:t>
      </w:r>
      <w:r w:rsidRPr="008C5823">
        <w:t xml:space="preserve"> </w:t>
      </w:r>
    </w:p>
    <w:p w:rsidR="00E32AC4" w:rsidRPr="008C5823" w:rsidRDefault="00E32AC4" w:rsidP="00E32AC4">
      <w:pPr>
        <w:tabs>
          <w:tab w:val="num" w:pos="-2410"/>
          <w:tab w:val="left" w:pos="709"/>
        </w:tabs>
      </w:pPr>
      <w:r w:rsidRPr="008C5823">
        <w:lastRenderedPageBreak/>
        <w:t>К/с 30101810145250000411 БИК 044525411</w:t>
      </w:r>
    </w:p>
    <w:p w:rsidR="00E32AC4" w:rsidRPr="008C5823" w:rsidRDefault="00E32AC4" w:rsidP="00E32AC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C5823">
        <w:rPr>
          <w:color w:val="000000"/>
        </w:rPr>
        <w:t>Телефон: (34922) 3-89-06, 3-89-98, 38-919</w:t>
      </w:r>
    </w:p>
    <w:p w:rsidR="00E32AC4" w:rsidRDefault="00E32AC4" w:rsidP="00E32AC4">
      <w:pPr>
        <w:ind w:left="7080"/>
        <w:jc w:val="right"/>
        <w:rPr>
          <w:caps/>
        </w:rPr>
      </w:pPr>
    </w:p>
    <w:p w:rsidR="00E32AC4" w:rsidRPr="00E32AC4" w:rsidRDefault="00E32AC4" w:rsidP="00E32AC4">
      <w:pPr>
        <w:rPr>
          <w:b/>
        </w:rPr>
      </w:pPr>
      <w:r w:rsidRPr="00E32AC4">
        <w:rPr>
          <w:b/>
        </w:rPr>
        <w:t>Заказчик:</w:t>
      </w:r>
    </w:p>
    <w:p w:rsidR="00E32AC4" w:rsidRDefault="00E32AC4" w:rsidP="00E32AC4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E32AC4" w:rsidRDefault="00E32AC4" w:rsidP="00E32AC4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E32AC4" w:rsidRDefault="00E32AC4" w:rsidP="00E32AC4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E32AC4" w:rsidRPr="00214361" w:rsidRDefault="00E32AC4" w:rsidP="00E32AC4">
      <w:r>
        <w:rPr>
          <w:b/>
          <w:color w:val="000000"/>
        </w:rPr>
        <w:t>__________________________________________________________________________</w:t>
      </w:r>
    </w:p>
    <w:p w:rsidR="00E32AC4" w:rsidRDefault="00E32AC4" w:rsidP="00E32AC4">
      <w:pPr>
        <w:ind w:left="7080" w:hanging="3536"/>
        <w:rPr>
          <w:caps/>
        </w:rPr>
      </w:pPr>
    </w:p>
    <w:p w:rsidR="00E32AC4" w:rsidRDefault="00E32AC4" w:rsidP="00E32AC4">
      <w:pPr>
        <w:pStyle w:val="1"/>
        <w:spacing w:before="0" w:after="0"/>
      </w:pPr>
      <w:r>
        <w:t>9</w:t>
      </w:r>
      <w:r w:rsidRPr="00E32AC4">
        <w:t xml:space="preserve">. </w:t>
      </w:r>
      <w:r>
        <w:t>Подписи</w:t>
      </w:r>
      <w:r w:rsidRPr="00E32AC4">
        <w:t xml:space="preserve">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218"/>
      </w:tblGrid>
      <w:tr w:rsidR="00EE13E2" w:rsidRPr="00E32AC4" w:rsidTr="00E32AC4">
        <w:tc>
          <w:tcPr>
            <w:tcW w:w="4813" w:type="dxa"/>
          </w:tcPr>
          <w:p w:rsidR="00EE13E2" w:rsidRPr="00E32AC4" w:rsidRDefault="00EE13E2" w:rsidP="00EE13E2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от </w:t>
            </w:r>
            <w:r w:rsidR="00E32AC4">
              <w:rPr>
                <w:sz w:val="24"/>
              </w:rPr>
              <w:t>Исполнителя</w:t>
            </w:r>
            <w:r w:rsidRPr="00E32AC4">
              <w:rPr>
                <w:sz w:val="24"/>
              </w:rPr>
              <w:t>:</w:t>
            </w:r>
          </w:p>
          <w:p w:rsidR="00EE13E2" w:rsidRPr="00E32AC4" w:rsidRDefault="00EE13E2" w:rsidP="00446E0D">
            <w:pPr>
              <w:jc w:val="both"/>
              <w:rPr>
                <w:b/>
              </w:rPr>
            </w:pPr>
            <w:r w:rsidRPr="00E32AC4">
              <w:rPr>
                <w:b/>
              </w:rPr>
              <w:t>Генеральный директор</w:t>
            </w:r>
          </w:p>
          <w:p w:rsidR="00EE13E2" w:rsidRPr="00E32AC4" w:rsidRDefault="00EE13E2" w:rsidP="00446E0D">
            <w:pPr>
              <w:jc w:val="both"/>
              <w:rPr>
                <w:b/>
              </w:rPr>
            </w:pPr>
            <w:r w:rsidRPr="00E32AC4">
              <w:rPr>
                <w:b/>
              </w:rPr>
              <w:t>АО «Аэропорт Салехард»</w:t>
            </w:r>
          </w:p>
          <w:p w:rsidR="00EE13E2" w:rsidRPr="00E32AC4" w:rsidRDefault="00EE13E2" w:rsidP="00446E0D">
            <w:pPr>
              <w:pStyle w:val="a9"/>
              <w:rPr>
                <w:sz w:val="24"/>
              </w:rPr>
            </w:pPr>
          </w:p>
          <w:p w:rsidR="00EE13E2" w:rsidRPr="00E32AC4" w:rsidRDefault="00EE13E2" w:rsidP="00446E0D">
            <w:pPr>
              <w:pStyle w:val="a9"/>
              <w:rPr>
                <w:sz w:val="24"/>
              </w:rPr>
            </w:pPr>
          </w:p>
          <w:p w:rsidR="00EE13E2" w:rsidRPr="00E32AC4" w:rsidRDefault="00EE13E2" w:rsidP="00EE13E2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_______________ Н.Ф. Хавер                                               </w:t>
            </w:r>
          </w:p>
          <w:p w:rsidR="00EE13E2" w:rsidRPr="00E32AC4" w:rsidRDefault="00EE13E2" w:rsidP="00E32AC4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>М.П.</w:t>
            </w:r>
          </w:p>
        </w:tc>
        <w:tc>
          <w:tcPr>
            <w:tcW w:w="5218" w:type="dxa"/>
          </w:tcPr>
          <w:p w:rsidR="00EE13E2" w:rsidRPr="00E32AC4" w:rsidRDefault="00EE13E2" w:rsidP="00EE13E2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от </w:t>
            </w:r>
            <w:r w:rsidR="00E32AC4">
              <w:rPr>
                <w:sz w:val="24"/>
              </w:rPr>
              <w:t>Заказчика</w:t>
            </w:r>
            <w:r w:rsidRPr="00E32AC4">
              <w:rPr>
                <w:sz w:val="24"/>
              </w:rPr>
              <w:t>:</w:t>
            </w:r>
          </w:p>
          <w:p w:rsidR="00EE13E2" w:rsidRDefault="00E32AC4" w:rsidP="00446E0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E32AC4" w:rsidRPr="00E32AC4" w:rsidRDefault="00E32AC4" w:rsidP="00446E0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EE13E2" w:rsidRPr="00E32AC4" w:rsidRDefault="00EE13E2" w:rsidP="00446E0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E2" w:rsidRPr="00E32AC4" w:rsidRDefault="00EE13E2" w:rsidP="00446E0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3E2" w:rsidRPr="00E32AC4" w:rsidRDefault="00EE13E2" w:rsidP="00446E0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32AC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  <w:r w:rsidR="00E32AC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EE13E2" w:rsidRPr="00E32AC4" w:rsidRDefault="00EE13E2" w:rsidP="00E32AC4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>М.П.</w:t>
            </w:r>
          </w:p>
        </w:tc>
      </w:tr>
    </w:tbl>
    <w:p w:rsidR="002078CB" w:rsidRPr="00E32AC4" w:rsidRDefault="002078CB" w:rsidP="0056538F">
      <w:pPr>
        <w:tabs>
          <w:tab w:val="left" w:pos="5529"/>
        </w:tabs>
        <w:jc w:val="both"/>
      </w:pPr>
    </w:p>
    <w:sectPr w:rsidR="002078CB" w:rsidRPr="00E32AC4" w:rsidSect="001D3384">
      <w:footerReference w:type="even" r:id="rId9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72" w:rsidRDefault="00433672">
      <w:r>
        <w:separator/>
      </w:r>
    </w:p>
  </w:endnote>
  <w:endnote w:type="continuationSeparator" w:id="0">
    <w:p w:rsidR="00433672" w:rsidRDefault="0043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22" w:rsidRDefault="009D58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3A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3A22" w:rsidRDefault="00253A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72" w:rsidRDefault="00433672">
      <w:r>
        <w:separator/>
      </w:r>
    </w:p>
  </w:footnote>
  <w:footnote w:type="continuationSeparator" w:id="0">
    <w:p w:rsidR="00433672" w:rsidRDefault="0043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3E8"/>
    <w:multiLevelType w:val="multilevel"/>
    <w:tmpl w:val="B58689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7"/>
        </w:tabs>
        <w:ind w:left="597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398050A"/>
    <w:multiLevelType w:val="multilevel"/>
    <w:tmpl w:val="A5786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4586332"/>
    <w:multiLevelType w:val="multilevel"/>
    <w:tmpl w:val="9E442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3" w15:restartNumberingAfterBreak="0">
    <w:nsid w:val="417566A4"/>
    <w:multiLevelType w:val="multilevel"/>
    <w:tmpl w:val="FDFAE6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5D54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BDA"/>
    <w:rsid w:val="0002695F"/>
    <w:rsid w:val="00032BE4"/>
    <w:rsid w:val="00065414"/>
    <w:rsid w:val="0009213A"/>
    <w:rsid w:val="000C677C"/>
    <w:rsid w:val="000D421B"/>
    <w:rsid w:val="000D4AFB"/>
    <w:rsid w:val="000E75E0"/>
    <w:rsid w:val="00102975"/>
    <w:rsid w:val="00114235"/>
    <w:rsid w:val="00116167"/>
    <w:rsid w:val="001229D8"/>
    <w:rsid w:val="001307EE"/>
    <w:rsid w:val="00144C0F"/>
    <w:rsid w:val="00145A46"/>
    <w:rsid w:val="00157346"/>
    <w:rsid w:val="0016398D"/>
    <w:rsid w:val="00165BDA"/>
    <w:rsid w:val="00172BB2"/>
    <w:rsid w:val="0019282B"/>
    <w:rsid w:val="00196F86"/>
    <w:rsid w:val="001B2290"/>
    <w:rsid w:val="001B6B58"/>
    <w:rsid w:val="001D1022"/>
    <w:rsid w:val="001D3384"/>
    <w:rsid w:val="001E0BDA"/>
    <w:rsid w:val="002038EE"/>
    <w:rsid w:val="002078CB"/>
    <w:rsid w:val="002261F7"/>
    <w:rsid w:val="002518F3"/>
    <w:rsid w:val="00252CCA"/>
    <w:rsid w:val="00253A22"/>
    <w:rsid w:val="00262BDA"/>
    <w:rsid w:val="00271BF7"/>
    <w:rsid w:val="002830C7"/>
    <w:rsid w:val="002B3420"/>
    <w:rsid w:val="002B6C3D"/>
    <w:rsid w:val="002C55C4"/>
    <w:rsid w:val="002D02B9"/>
    <w:rsid w:val="002D60B3"/>
    <w:rsid w:val="002F15B3"/>
    <w:rsid w:val="002F6B89"/>
    <w:rsid w:val="003032E7"/>
    <w:rsid w:val="00334489"/>
    <w:rsid w:val="0034125C"/>
    <w:rsid w:val="00345A7E"/>
    <w:rsid w:val="00351F80"/>
    <w:rsid w:val="00360193"/>
    <w:rsid w:val="0037606B"/>
    <w:rsid w:val="003A18BC"/>
    <w:rsid w:val="003A6EA8"/>
    <w:rsid w:val="003B6E4A"/>
    <w:rsid w:val="003C1F10"/>
    <w:rsid w:val="003D707A"/>
    <w:rsid w:val="003E71DD"/>
    <w:rsid w:val="003F4BD4"/>
    <w:rsid w:val="003F5CA3"/>
    <w:rsid w:val="00401B8F"/>
    <w:rsid w:val="00415F0C"/>
    <w:rsid w:val="004248EE"/>
    <w:rsid w:val="00433672"/>
    <w:rsid w:val="004377E1"/>
    <w:rsid w:val="004567EC"/>
    <w:rsid w:val="00456BAD"/>
    <w:rsid w:val="004968E5"/>
    <w:rsid w:val="004971B9"/>
    <w:rsid w:val="004A737C"/>
    <w:rsid w:val="004B62F4"/>
    <w:rsid w:val="004C742B"/>
    <w:rsid w:val="004F698B"/>
    <w:rsid w:val="00505B79"/>
    <w:rsid w:val="00515C3C"/>
    <w:rsid w:val="00521EA6"/>
    <w:rsid w:val="00536560"/>
    <w:rsid w:val="00543D1A"/>
    <w:rsid w:val="0054634C"/>
    <w:rsid w:val="00551F73"/>
    <w:rsid w:val="0055510F"/>
    <w:rsid w:val="0056538F"/>
    <w:rsid w:val="005673D2"/>
    <w:rsid w:val="00571613"/>
    <w:rsid w:val="005735F3"/>
    <w:rsid w:val="005A7DC1"/>
    <w:rsid w:val="005B786B"/>
    <w:rsid w:val="005D5476"/>
    <w:rsid w:val="00611072"/>
    <w:rsid w:val="006149D5"/>
    <w:rsid w:val="00620807"/>
    <w:rsid w:val="00657CA6"/>
    <w:rsid w:val="00662CB4"/>
    <w:rsid w:val="00672D91"/>
    <w:rsid w:val="00694B05"/>
    <w:rsid w:val="00696139"/>
    <w:rsid w:val="006A0291"/>
    <w:rsid w:val="006A6C82"/>
    <w:rsid w:val="006A7B25"/>
    <w:rsid w:val="006B049E"/>
    <w:rsid w:val="006C44CF"/>
    <w:rsid w:val="006D54AF"/>
    <w:rsid w:val="006E09C0"/>
    <w:rsid w:val="006E4903"/>
    <w:rsid w:val="007025CC"/>
    <w:rsid w:val="00703FCE"/>
    <w:rsid w:val="00745438"/>
    <w:rsid w:val="00776ADD"/>
    <w:rsid w:val="007977D1"/>
    <w:rsid w:val="007D2BCC"/>
    <w:rsid w:val="007D650C"/>
    <w:rsid w:val="0080348B"/>
    <w:rsid w:val="00805D15"/>
    <w:rsid w:val="008175A9"/>
    <w:rsid w:val="008202F4"/>
    <w:rsid w:val="00830DA5"/>
    <w:rsid w:val="00831383"/>
    <w:rsid w:val="00850AF2"/>
    <w:rsid w:val="00865A32"/>
    <w:rsid w:val="00882A4C"/>
    <w:rsid w:val="008838AA"/>
    <w:rsid w:val="00884552"/>
    <w:rsid w:val="00887C53"/>
    <w:rsid w:val="008A1776"/>
    <w:rsid w:val="008C05AE"/>
    <w:rsid w:val="008C2BE2"/>
    <w:rsid w:val="008C5EB1"/>
    <w:rsid w:val="008E3F9F"/>
    <w:rsid w:val="008F1FFE"/>
    <w:rsid w:val="00905800"/>
    <w:rsid w:val="00906ADE"/>
    <w:rsid w:val="00915BBC"/>
    <w:rsid w:val="009225A5"/>
    <w:rsid w:val="00927345"/>
    <w:rsid w:val="00946546"/>
    <w:rsid w:val="009565C3"/>
    <w:rsid w:val="00961984"/>
    <w:rsid w:val="009877B9"/>
    <w:rsid w:val="00996AAB"/>
    <w:rsid w:val="00997FCD"/>
    <w:rsid w:val="009A198E"/>
    <w:rsid w:val="009A7C0C"/>
    <w:rsid w:val="009B2E57"/>
    <w:rsid w:val="009B3680"/>
    <w:rsid w:val="009B3C1A"/>
    <w:rsid w:val="009D5829"/>
    <w:rsid w:val="009D7E27"/>
    <w:rsid w:val="009E236E"/>
    <w:rsid w:val="009F07A5"/>
    <w:rsid w:val="00A056CD"/>
    <w:rsid w:val="00A25497"/>
    <w:rsid w:val="00A30776"/>
    <w:rsid w:val="00A365AA"/>
    <w:rsid w:val="00A46A9B"/>
    <w:rsid w:val="00A505CB"/>
    <w:rsid w:val="00A92184"/>
    <w:rsid w:val="00AC47A6"/>
    <w:rsid w:val="00AD6CE0"/>
    <w:rsid w:val="00B32CE9"/>
    <w:rsid w:val="00B35F57"/>
    <w:rsid w:val="00B374C9"/>
    <w:rsid w:val="00B37561"/>
    <w:rsid w:val="00B4766E"/>
    <w:rsid w:val="00B51957"/>
    <w:rsid w:val="00B70F2E"/>
    <w:rsid w:val="00B81413"/>
    <w:rsid w:val="00B86EB7"/>
    <w:rsid w:val="00BA2818"/>
    <w:rsid w:val="00BB4099"/>
    <w:rsid w:val="00BE2FBB"/>
    <w:rsid w:val="00C01ACA"/>
    <w:rsid w:val="00C2685C"/>
    <w:rsid w:val="00C306F9"/>
    <w:rsid w:val="00C5056A"/>
    <w:rsid w:val="00C60811"/>
    <w:rsid w:val="00C61D7E"/>
    <w:rsid w:val="00C86123"/>
    <w:rsid w:val="00C86C85"/>
    <w:rsid w:val="00C902B1"/>
    <w:rsid w:val="00CA7CA5"/>
    <w:rsid w:val="00CC3B05"/>
    <w:rsid w:val="00CC469E"/>
    <w:rsid w:val="00D0059F"/>
    <w:rsid w:val="00D02A30"/>
    <w:rsid w:val="00D46EE0"/>
    <w:rsid w:val="00D67E10"/>
    <w:rsid w:val="00DA03B0"/>
    <w:rsid w:val="00DB2C30"/>
    <w:rsid w:val="00DC3AF6"/>
    <w:rsid w:val="00DD0400"/>
    <w:rsid w:val="00DE3F00"/>
    <w:rsid w:val="00DF4AF5"/>
    <w:rsid w:val="00E1197F"/>
    <w:rsid w:val="00E13119"/>
    <w:rsid w:val="00E2035D"/>
    <w:rsid w:val="00E31A3B"/>
    <w:rsid w:val="00E32AC4"/>
    <w:rsid w:val="00E33BF5"/>
    <w:rsid w:val="00E405E2"/>
    <w:rsid w:val="00E4388D"/>
    <w:rsid w:val="00E60B55"/>
    <w:rsid w:val="00E66840"/>
    <w:rsid w:val="00E72517"/>
    <w:rsid w:val="00EC1AE8"/>
    <w:rsid w:val="00EC6DC5"/>
    <w:rsid w:val="00ED4CCA"/>
    <w:rsid w:val="00EE0821"/>
    <w:rsid w:val="00EE0E56"/>
    <w:rsid w:val="00EE13E2"/>
    <w:rsid w:val="00EE2290"/>
    <w:rsid w:val="00EE4736"/>
    <w:rsid w:val="00F044C0"/>
    <w:rsid w:val="00F11874"/>
    <w:rsid w:val="00F31469"/>
    <w:rsid w:val="00F325B7"/>
    <w:rsid w:val="00F45277"/>
    <w:rsid w:val="00F47771"/>
    <w:rsid w:val="00F504B7"/>
    <w:rsid w:val="00F50B4F"/>
    <w:rsid w:val="00F575B3"/>
    <w:rsid w:val="00F6094F"/>
    <w:rsid w:val="00F73B49"/>
    <w:rsid w:val="00F867AA"/>
    <w:rsid w:val="00F90880"/>
    <w:rsid w:val="00FB0FD7"/>
    <w:rsid w:val="00FD1F16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E6BB1"/>
  <w15:docId w15:val="{47C7BA91-C476-471A-8A00-79A39D4B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DD"/>
    <w:rPr>
      <w:sz w:val="24"/>
      <w:szCs w:val="24"/>
    </w:rPr>
  </w:style>
  <w:style w:type="paragraph" w:styleId="1">
    <w:name w:val="heading 1"/>
    <w:basedOn w:val="a"/>
    <w:next w:val="a"/>
    <w:qFormat/>
    <w:rsid w:val="00776ADD"/>
    <w:pPr>
      <w:keepNext/>
      <w:spacing w:before="120" w:after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76ADD"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6ADD"/>
    <w:pPr>
      <w:keepNext/>
      <w:jc w:val="both"/>
      <w:outlineLvl w:val="2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8838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6A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76ADD"/>
  </w:style>
  <w:style w:type="paragraph" w:styleId="a5">
    <w:name w:val="header"/>
    <w:basedOn w:val="a"/>
    <w:rsid w:val="00776AD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76ADD"/>
    <w:rPr>
      <w:rFonts w:ascii="Tahoma" w:hAnsi="Tahoma" w:cs="Garamond"/>
      <w:sz w:val="16"/>
      <w:szCs w:val="16"/>
    </w:rPr>
  </w:style>
  <w:style w:type="paragraph" w:customStyle="1" w:styleId="10">
    <w:name w:val="Название1"/>
    <w:basedOn w:val="a"/>
    <w:qFormat/>
    <w:rsid w:val="00776ADD"/>
    <w:pPr>
      <w:spacing w:line="340" w:lineRule="exact"/>
      <w:jc w:val="center"/>
    </w:pPr>
    <w:rPr>
      <w:rFonts w:ascii="Garamond" w:hAnsi="Garamond"/>
      <w:b/>
      <w:sz w:val="30"/>
    </w:rPr>
  </w:style>
  <w:style w:type="paragraph" w:styleId="a7">
    <w:name w:val="Subtitle"/>
    <w:basedOn w:val="a"/>
    <w:qFormat/>
    <w:rsid w:val="00776ADD"/>
    <w:pPr>
      <w:spacing w:line="340" w:lineRule="exact"/>
      <w:jc w:val="center"/>
    </w:pPr>
    <w:rPr>
      <w:b/>
      <w:sz w:val="22"/>
    </w:rPr>
  </w:style>
  <w:style w:type="paragraph" w:styleId="a8">
    <w:name w:val="Body Text Indent"/>
    <w:basedOn w:val="a"/>
    <w:rsid w:val="00776ADD"/>
    <w:pPr>
      <w:ind w:firstLine="708"/>
      <w:jc w:val="both"/>
    </w:pPr>
  </w:style>
  <w:style w:type="paragraph" w:styleId="a9">
    <w:name w:val="Body Text"/>
    <w:basedOn w:val="a"/>
    <w:rsid w:val="00776ADD"/>
    <w:pPr>
      <w:tabs>
        <w:tab w:val="left" w:pos="5586"/>
      </w:tabs>
      <w:jc w:val="center"/>
    </w:pPr>
    <w:rPr>
      <w:b/>
      <w:sz w:val="22"/>
    </w:rPr>
  </w:style>
  <w:style w:type="character" w:customStyle="1" w:styleId="60">
    <w:name w:val="Заголовок 6 Знак"/>
    <w:link w:val="6"/>
    <w:semiHidden/>
    <w:rsid w:val="008838A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temtext">
    <w:name w:val="itemtext"/>
    <w:uiPriority w:val="99"/>
    <w:rsid w:val="00696139"/>
    <w:rPr>
      <w:rFonts w:cs="Times New Roman"/>
    </w:rPr>
  </w:style>
  <w:style w:type="paragraph" w:styleId="aa">
    <w:name w:val="List Paragraph"/>
    <w:basedOn w:val="a"/>
    <w:uiPriority w:val="99"/>
    <w:qFormat/>
    <w:rsid w:val="00696139"/>
    <w:pPr>
      <w:ind w:left="720"/>
      <w:contextualSpacing/>
    </w:pPr>
    <w:rPr>
      <w:sz w:val="20"/>
      <w:szCs w:val="20"/>
    </w:rPr>
  </w:style>
  <w:style w:type="character" w:styleId="ab">
    <w:name w:val="Hyperlink"/>
    <w:rsid w:val="0069613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6139"/>
    <w:rPr>
      <w:color w:val="605E5C"/>
      <w:shd w:val="clear" w:color="auto" w:fill="E1DFDD"/>
    </w:rPr>
  </w:style>
  <w:style w:type="table" w:styleId="ac">
    <w:name w:val="Table Grid"/>
    <w:basedOn w:val="a1"/>
    <w:rsid w:val="000C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A198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A198E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831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383"/>
  </w:style>
  <w:style w:type="character" w:customStyle="1" w:styleId="company-bold">
    <w:name w:val="company-bold"/>
    <w:basedOn w:val="a0"/>
    <w:rsid w:val="00831383"/>
  </w:style>
  <w:style w:type="paragraph" w:styleId="20">
    <w:name w:val="List 2"/>
    <w:basedOn w:val="a"/>
    <w:unhideWhenUsed/>
    <w:rsid w:val="008A1776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sh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8A15-97AC-409C-BD17-3167690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-2005</vt:lpstr>
    </vt:vector>
  </TitlesOfParts>
  <Company>SPecialiST RePack</Company>
  <LinksUpToDate>false</LinksUpToDate>
  <CharactersWithSpaces>7465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belgorodav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-2005</dc:title>
  <dc:subject/>
  <dc:creator>1</dc:creator>
  <cp:keywords/>
  <cp:lastModifiedBy>Прокопенко Владимир Владимирович</cp:lastModifiedBy>
  <cp:revision>34</cp:revision>
  <cp:lastPrinted>2021-04-19T10:30:00Z</cp:lastPrinted>
  <dcterms:created xsi:type="dcterms:W3CDTF">2019-11-29T06:09:00Z</dcterms:created>
  <dcterms:modified xsi:type="dcterms:W3CDTF">2022-03-18T04:12:00Z</dcterms:modified>
</cp:coreProperties>
</file>